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3" w:rsidRPr="0038193E" w:rsidRDefault="00E97953" w:rsidP="003A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3E">
        <w:rPr>
          <w:rFonts w:ascii="Times New Roman" w:hAnsi="Times New Roman" w:cs="Times New Roman"/>
          <w:b/>
          <w:sz w:val="28"/>
          <w:szCs w:val="28"/>
        </w:rPr>
        <w:t xml:space="preserve">Формы сведений для расчета показателей </w:t>
      </w:r>
      <w:proofErr w:type="spellStart"/>
      <w:r w:rsidRPr="0038193E">
        <w:rPr>
          <w:rFonts w:ascii="Times New Roman" w:hAnsi="Times New Roman" w:cs="Times New Roman"/>
          <w:b/>
          <w:sz w:val="28"/>
          <w:szCs w:val="28"/>
        </w:rPr>
        <w:t>аккредитационного</w:t>
      </w:r>
      <w:proofErr w:type="spellEnd"/>
      <w:r w:rsidRPr="0038193E">
        <w:rPr>
          <w:rFonts w:ascii="Times New Roman" w:hAnsi="Times New Roman" w:cs="Times New Roman"/>
          <w:b/>
          <w:sz w:val="28"/>
          <w:szCs w:val="28"/>
        </w:rPr>
        <w:t xml:space="preserve"> мониторинга </w:t>
      </w:r>
    </w:p>
    <w:p w:rsidR="003A06F5" w:rsidRPr="0038193E" w:rsidRDefault="00E97953" w:rsidP="003A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3E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15A52" w:rsidRDefault="00415A52" w:rsidP="00415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4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C602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97953">
        <w:rPr>
          <w:rFonts w:ascii="Times New Roman" w:hAnsi="Times New Roman" w:cs="Times New Roman"/>
          <w:sz w:val="24"/>
          <w:szCs w:val="24"/>
        </w:rPr>
        <w:t>1.2</w:t>
      </w:r>
    </w:p>
    <w:p w:rsidR="00415A52" w:rsidRPr="0038193E" w:rsidRDefault="0094464C" w:rsidP="00415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3E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й программы</w:t>
      </w:r>
    </w:p>
    <w:p w:rsidR="00415A52" w:rsidRPr="0038193E" w:rsidRDefault="00415A52" w:rsidP="00415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52" w:rsidRPr="0038193E" w:rsidRDefault="00415A52" w:rsidP="00415A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193E">
        <w:rPr>
          <w:rFonts w:ascii="Times New Roman" w:hAnsi="Times New Roman" w:cs="Times New Roman"/>
          <w:sz w:val="24"/>
          <w:szCs w:val="24"/>
        </w:rPr>
        <w:t xml:space="preserve">Информация для расчета показателя </w:t>
      </w:r>
      <w:r w:rsidRPr="0038193E">
        <w:rPr>
          <w:rFonts w:ascii="Times New Roman" w:hAnsi="Times New Roman" w:cs="Times New Roman"/>
          <w:b/>
          <w:i/>
          <w:sz w:val="24"/>
          <w:szCs w:val="24"/>
        </w:rPr>
        <w:t>АП</w:t>
      </w:r>
      <w:proofErr w:type="gramStart"/>
      <w:r w:rsidRPr="0038193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38193E">
        <w:rPr>
          <w:rFonts w:ascii="Times New Roman" w:hAnsi="Times New Roman" w:cs="Times New Roman"/>
          <w:b/>
          <w:i/>
          <w:sz w:val="24"/>
          <w:szCs w:val="24"/>
        </w:rPr>
        <w:t xml:space="preserve"> – наличие электронной информационно-образовательной среды</w:t>
      </w:r>
      <w:r w:rsidRPr="0038193E">
        <w:rPr>
          <w:rStyle w:val="ac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415A52" w:rsidRPr="0038193E" w:rsidRDefault="00415A52"/>
    <w:tbl>
      <w:tblPr>
        <w:tblStyle w:val="a4"/>
        <w:tblW w:w="15480" w:type="dxa"/>
        <w:tblLook w:val="0620" w:firstRow="1" w:lastRow="0" w:firstColumn="0" w:lastColumn="0" w:noHBand="1" w:noVBand="1"/>
      </w:tblPr>
      <w:tblGrid>
        <w:gridCol w:w="549"/>
        <w:gridCol w:w="6647"/>
        <w:gridCol w:w="3576"/>
        <w:gridCol w:w="1843"/>
        <w:gridCol w:w="1842"/>
        <w:gridCol w:w="1023"/>
      </w:tblGrid>
      <w:tr w:rsidR="00415A52" w:rsidRPr="0038193E" w:rsidTr="00620748">
        <w:trPr>
          <w:trHeight w:val="1177"/>
        </w:trPr>
        <w:tc>
          <w:tcPr>
            <w:tcW w:w="549" w:type="dxa"/>
          </w:tcPr>
          <w:p w:rsidR="00415A52" w:rsidRPr="0038193E" w:rsidRDefault="00415A52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9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9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7" w:type="dxa"/>
          </w:tcPr>
          <w:p w:rsidR="00415A52" w:rsidRPr="0038193E" w:rsidRDefault="00415A52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ой информационно-образовательной среды</w:t>
            </w:r>
          </w:p>
        </w:tc>
        <w:tc>
          <w:tcPr>
            <w:tcW w:w="3576" w:type="dxa"/>
          </w:tcPr>
          <w:p w:rsidR="00415A52" w:rsidRPr="0038193E" w:rsidRDefault="00415A52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подтверждающих документов </w:t>
            </w:r>
          </w:p>
          <w:p w:rsidR="00415A52" w:rsidRPr="0038193E" w:rsidRDefault="00415A52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1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язательным указанием ссылок</w:t>
            </w: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15A52" w:rsidRPr="0038193E" w:rsidRDefault="00415A52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 </w:t>
            </w:r>
          </w:p>
        </w:tc>
        <w:tc>
          <w:tcPr>
            <w:tcW w:w="1842" w:type="dxa"/>
          </w:tcPr>
          <w:p w:rsidR="00415A52" w:rsidRPr="0038193E" w:rsidRDefault="00415A52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лица </w:t>
            </w:r>
          </w:p>
        </w:tc>
        <w:tc>
          <w:tcPr>
            <w:tcW w:w="1023" w:type="dxa"/>
          </w:tcPr>
          <w:p w:rsidR="00415A52" w:rsidRPr="0038193E" w:rsidRDefault="00415A52" w:rsidP="00E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5AAD" w:rsidRPr="0038193E" w:rsidTr="00620748">
        <w:trPr>
          <w:trHeight w:val="1177"/>
        </w:trPr>
        <w:tc>
          <w:tcPr>
            <w:tcW w:w="549" w:type="dxa"/>
          </w:tcPr>
          <w:p w:rsidR="00F05AAD" w:rsidRPr="0038193E" w:rsidRDefault="00415A52" w:rsidP="0043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7" w:type="dxa"/>
          </w:tcPr>
          <w:p w:rsidR="00F05AAD" w:rsidRPr="00620748" w:rsidRDefault="00F05AAD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ступа к цифровой (электронной) библиотеке:</w:t>
            </w:r>
          </w:p>
          <w:p w:rsidR="00F05AAD" w:rsidRPr="00620748" w:rsidRDefault="00F05AAD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ифровых (электронных) библиотек: </w:t>
            </w:r>
          </w:p>
          <w:p w:rsidR="00F05AAD" w:rsidRDefault="00F05AAD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0748" w:rsidRPr="0062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ка ЭР </w:t>
            </w:r>
            <w:proofErr w:type="spellStart"/>
            <w:proofErr w:type="gramStart"/>
            <w:r w:rsidR="00620748" w:rsidRPr="0062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</w:t>
            </w:r>
            <w:proofErr w:type="gramEnd"/>
            <w:r w:rsidR="00620748" w:rsidRPr="0062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  <w:proofErr w:type="spellEnd"/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0748" w:rsidRPr="00620748" w:rsidRDefault="00620748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AAD" w:rsidRDefault="00F05AAD" w:rsidP="00620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748" w:rsidRPr="0062074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образовательная система </w:t>
            </w:r>
            <w:proofErr w:type="spellStart"/>
            <w:r w:rsidR="00620748" w:rsidRPr="0062074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</w:p>
          <w:p w:rsidR="006F6640" w:rsidRDefault="006F6640" w:rsidP="00620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40" w:rsidRDefault="006F6640" w:rsidP="00620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40" w:rsidRDefault="006F6640" w:rsidP="00620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40" w:rsidRDefault="006F6640" w:rsidP="00620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40" w:rsidRDefault="006F6640" w:rsidP="00620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40" w:rsidRPr="00620748" w:rsidRDefault="006F6640" w:rsidP="006F6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библиотека ВГТУ</w:t>
            </w:r>
          </w:p>
        </w:tc>
        <w:tc>
          <w:tcPr>
            <w:tcW w:w="3576" w:type="dxa"/>
          </w:tcPr>
          <w:p w:rsidR="00F05AAD" w:rsidRPr="00620748" w:rsidRDefault="00F05AAD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48" w:rsidRPr="00620748" w:rsidRDefault="00620748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48" w:rsidRPr="00620748" w:rsidRDefault="00620A1F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20748" w:rsidRPr="00620748">
                <w:rPr>
                  <w:rStyle w:val="ad"/>
                </w:rPr>
                <w:t>https</w:t>
              </w:r>
              <w:r w:rsidR="00620748" w:rsidRPr="000B65F4">
                <w:rPr>
                  <w:rStyle w:val="ad"/>
                  <w:lang w:val="ru-RU"/>
                </w:rPr>
                <w:t>://</w:t>
              </w:r>
              <w:proofErr w:type="spellStart"/>
              <w:r w:rsidR="00620748" w:rsidRPr="00620748">
                <w:rPr>
                  <w:rStyle w:val="ad"/>
                </w:rPr>
                <w:t>profspo</w:t>
              </w:r>
              <w:proofErr w:type="spellEnd"/>
              <w:r w:rsidR="00620748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620748" w:rsidRPr="00620748">
                <w:rPr>
                  <w:rStyle w:val="ad"/>
                </w:rPr>
                <w:t>ru</w:t>
              </w:r>
              <w:proofErr w:type="spellEnd"/>
              <w:r w:rsidR="00620748" w:rsidRPr="000B65F4">
                <w:rPr>
                  <w:rStyle w:val="ad"/>
                  <w:lang w:val="ru-RU"/>
                </w:rPr>
                <w:t>/</w:t>
              </w:r>
            </w:hyperlink>
            <w:r w:rsidR="00620748" w:rsidRPr="0062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748" w:rsidRDefault="000B65F4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12755</w:t>
            </w:r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 xml:space="preserve"> г. на оказание услуг по предоставлению права использования электронного ресурса цифровой образовательной среды СПО </w:t>
            </w:r>
            <w:proofErr w:type="spellStart"/>
            <w:proofErr w:type="gramStart"/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gramEnd"/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коллекциям </w:t>
            </w:r>
            <w:proofErr w:type="spellStart"/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>PROF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 xml:space="preserve">(версия Базовая); Коллекция ФПУ, 10-11 </w:t>
            </w:r>
            <w:proofErr w:type="spellStart"/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20748" w:rsidRPr="00122AF2">
              <w:rPr>
                <w:rFonts w:ascii="Times New Roman" w:hAnsi="Times New Roman" w:cs="Times New Roman"/>
                <w:sz w:val="24"/>
                <w:szCs w:val="24"/>
              </w:rPr>
              <w:t>. изд-во "Просвещение" (все предметы).</w:t>
            </w:r>
          </w:p>
          <w:p w:rsidR="00620748" w:rsidRDefault="00620A1F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0748" w:rsidRPr="00933817">
                <w:rPr>
                  <w:rStyle w:val="ad"/>
                </w:rPr>
                <w:t>https</w:t>
              </w:r>
              <w:r w:rsidR="00620748" w:rsidRPr="000B65F4">
                <w:rPr>
                  <w:rStyle w:val="ad"/>
                  <w:lang w:val="ru-RU"/>
                </w:rPr>
                <w:t>://</w:t>
              </w:r>
              <w:proofErr w:type="spellStart"/>
              <w:r w:rsidR="00620748" w:rsidRPr="00933817">
                <w:rPr>
                  <w:rStyle w:val="ad"/>
                </w:rPr>
                <w:t>urait</w:t>
              </w:r>
              <w:proofErr w:type="spellEnd"/>
              <w:r w:rsidR="00620748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620748" w:rsidRPr="00933817">
                <w:rPr>
                  <w:rStyle w:val="ad"/>
                </w:rPr>
                <w:t>ru</w:t>
              </w:r>
              <w:proofErr w:type="spellEnd"/>
              <w:r w:rsidR="00620748" w:rsidRPr="000B65F4">
                <w:rPr>
                  <w:rStyle w:val="ad"/>
                  <w:lang w:val="ru-RU"/>
                </w:rPr>
                <w:t>/</w:t>
              </w:r>
            </w:hyperlink>
            <w:r w:rsidR="0062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748" w:rsidRDefault="00620748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 №7</w:t>
            </w:r>
            <w:r w:rsidR="000B6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 от 09.06.2025</w:t>
            </w:r>
            <w:r w:rsidRPr="0062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казание услуг по предоставлению доступа к «Образовательной платформе ЮРАЙТ»</w:t>
            </w:r>
          </w:p>
          <w:p w:rsidR="006F6640" w:rsidRDefault="00620A1F" w:rsidP="006F66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F6640" w:rsidRPr="00933817">
                <w:rPr>
                  <w:rStyle w:val="ad"/>
                </w:rPr>
                <w:t>https</w:t>
              </w:r>
              <w:r w:rsidR="006F6640" w:rsidRPr="000B65F4">
                <w:rPr>
                  <w:rStyle w:val="ad"/>
                  <w:lang w:val="ru-RU"/>
                </w:rPr>
                <w:t>://</w:t>
              </w:r>
              <w:proofErr w:type="spellStart"/>
              <w:r w:rsidR="006F6640" w:rsidRPr="00933817">
                <w:rPr>
                  <w:rStyle w:val="ad"/>
                </w:rPr>
                <w:t>bibl</w:t>
              </w:r>
              <w:proofErr w:type="spellEnd"/>
              <w:r w:rsidR="006F6640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6F6640" w:rsidRPr="00933817">
                <w:rPr>
                  <w:rStyle w:val="ad"/>
                </w:rPr>
                <w:t>cchgeu</w:t>
              </w:r>
              <w:proofErr w:type="spellEnd"/>
              <w:r w:rsidR="006F6640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6F6640" w:rsidRPr="00933817">
                <w:rPr>
                  <w:rStyle w:val="ad"/>
                </w:rPr>
                <w:t>ru</w:t>
              </w:r>
              <w:proofErr w:type="spellEnd"/>
              <w:r w:rsidR="006F6640" w:rsidRPr="000B65F4">
                <w:rPr>
                  <w:rStyle w:val="ad"/>
                  <w:lang w:val="ru-RU"/>
                </w:rPr>
                <w:t>/</w:t>
              </w:r>
              <w:r w:rsidR="006F6640" w:rsidRPr="00933817">
                <w:rPr>
                  <w:rStyle w:val="ad"/>
                </w:rPr>
                <w:t>catalog</w:t>
              </w:r>
              <w:r w:rsidR="006F6640" w:rsidRPr="000B65F4">
                <w:rPr>
                  <w:rStyle w:val="ad"/>
                  <w:lang w:val="ru-RU"/>
                </w:rPr>
                <w:t>/</w:t>
              </w:r>
            </w:hyperlink>
            <w:r w:rsidR="006F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640" w:rsidRPr="00620748" w:rsidRDefault="006F6640" w:rsidP="006F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электронной библиотеке от 05.12.2022</w:t>
            </w:r>
          </w:p>
        </w:tc>
        <w:tc>
          <w:tcPr>
            <w:tcW w:w="1843" w:type="dxa"/>
          </w:tcPr>
          <w:p w:rsidR="00F05AAD" w:rsidRPr="00620748" w:rsidRDefault="00F05AAD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х М.Н.</w:t>
            </w:r>
          </w:p>
        </w:tc>
        <w:tc>
          <w:tcPr>
            <w:tcW w:w="1842" w:type="dxa"/>
          </w:tcPr>
          <w:p w:rsidR="00F05AAD" w:rsidRPr="00620748" w:rsidRDefault="00F05AAD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AAD" w:rsidRPr="00620748" w:rsidRDefault="00F05AAD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AD" w:rsidRPr="0038193E" w:rsidTr="00620748">
        <w:trPr>
          <w:trHeight w:val="85"/>
        </w:trPr>
        <w:tc>
          <w:tcPr>
            <w:tcW w:w="549" w:type="dxa"/>
          </w:tcPr>
          <w:p w:rsidR="00F05AAD" w:rsidRPr="0038193E" w:rsidRDefault="00415A52" w:rsidP="0043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47" w:type="dxa"/>
          </w:tcPr>
          <w:p w:rsidR="00F05AAD" w:rsidRPr="00620748" w:rsidRDefault="00F05AAD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ым образовательным ресурсам и (или) профессиональным базам данных (подборкам информационных ресурсов по тематикам в соответствии с содержанием реализуемой образовательной программы)</w:t>
            </w:r>
          </w:p>
          <w:p w:rsidR="00F05AAD" w:rsidRPr="00620748" w:rsidRDefault="00F05AAD" w:rsidP="00434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t>Перечень электронных образовательных ресурсов и (или) профессиональных баз данных:</w:t>
            </w:r>
          </w:p>
          <w:p w:rsidR="001E144E" w:rsidRPr="001E144E" w:rsidRDefault="001E144E" w:rsidP="001E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E14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BRARY.RU SCIENCE INDEX</w:t>
            </w:r>
          </w:p>
          <w:p w:rsidR="001E144E" w:rsidRPr="001E144E" w:rsidRDefault="001E144E" w:rsidP="001E144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1E144E">
              <w:rPr>
                <w:lang w:val="en-US"/>
              </w:rPr>
              <w:t xml:space="preserve">- </w:t>
            </w:r>
            <w:r w:rsidRPr="001E144E">
              <w:rPr>
                <w:bCs/>
                <w:shd w:val="clear" w:color="auto" w:fill="FFFFFF"/>
                <w:lang w:val="en-US"/>
              </w:rPr>
              <w:t>Polpred.com</w:t>
            </w:r>
          </w:p>
          <w:p w:rsidR="001E144E" w:rsidRPr="001E144E" w:rsidRDefault="001E144E" w:rsidP="001E144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144E">
              <w:rPr>
                <w:bCs/>
                <w:shd w:val="clear" w:color="auto" w:fill="FFFFFF"/>
              </w:rPr>
              <w:t>- НЭБ – Национальная электронная библиотека</w:t>
            </w:r>
          </w:p>
          <w:p w:rsidR="001E144E" w:rsidRPr="001E144E" w:rsidRDefault="001E144E" w:rsidP="001E144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144E">
              <w:rPr>
                <w:bCs/>
                <w:shd w:val="clear" w:color="auto" w:fill="FFFFFF"/>
              </w:rPr>
              <w:t>- ГОСТ Эксперт – единая база ГОСТов РФ</w:t>
            </w:r>
          </w:p>
          <w:p w:rsidR="001E144E" w:rsidRPr="001E144E" w:rsidRDefault="001E144E" w:rsidP="001E144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144E">
              <w:rPr>
                <w:bCs/>
                <w:shd w:val="clear" w:color="auto" w:fill="FFFFFF"/>
              </w:rPr>
              <w:t>- Базы данных ИНИОН РАН</w:t>
            </w:r>
          </w:p>
          <w:p w:rsidR="001E144E" w:rsidRPr="001E144E" w:rsidRDefault="001E144E" w:rsidP="001E144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  <w:p w:rsidR="001E144E" w:rsidRPr="001E144E" w:rsidRDefault="001E144E" w:rsidP="001E144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144E">
              <w:rPr>
                <w:bCs/>
                <w:shd w:val="clear" w:color="auto" w:fill="FFFFFF"/>
              </w:rPr>
              <w:t xml:space="preserve">- </w:t>
            </w:r>
            <w:proofErr w:type="spellStart"/>
            <w:r w:rsidRPr="001E144E">
              <w:rPr>
                <w:bCs/>
                <w:shd w:val="clear" w:color="auto" w:fill="FFFFFF"/>
              </w:rPr>
              <w:t>КиберЛенинка</w:t>
            </w:r>
            <w:proofErr w:type="spellEnd"/>
          </w:p>
          <w:p w:rsidR="001E144E" w:rsidRPr="001E144E" w:rsidRDefault="001E144E" w:rsidP="001E144E">
            <w:pPr>
              <w:pStyle w:val="af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144E">
              <w:rPr>
                <w:bCs/>
                <w:shd w:val="clear" w:color="auto" w:fill="FFFFFF"/>
              </w:rPr>
              <w:t xml:space="preserve">- </w:t>
            </w:r>
            <w:r w:rsidRPr="001E144E">
              <w:rPr>
                <w:bCs/>
              </w:rPr>
              <w:t>РЦНИ (Российский центр научной информации)</w:t>
            </w:r>
          </w:p>
          <w:p w:rsidR="00A615DC" w:rsidRPr="00620748" w:rsidRDefault="001E144E" w:rsidP="001E1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E144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3576" w:type="dxa"/>
          </w:tcPr>
          <w:p w:rsidR="00620748" w:rsidRPr="00620748" w:rsidRDefault="00620748" w:rsidP="0062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48" w:rsidRPr="00620748" w:rsidRDefault="00620748" w:rsidP="0062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48" w:rsidRPr="00620748" w:rsidRDefault="00620748" w:rsidP="0062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48" w:rsidRPr="00620748" w:rsidRDefault="00620748" w:rsidP="0062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48" w:rsidRPr="00620748" w:rsidRDefault="00620748" w:rsidP="0062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4E" w:rsidRPr="0003298E" w:rsidRDefault="001E144E" w:rsidP="001E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4E" w:rsidRPr="001E144E" w:rsidRDefault="00620A1F" w:rsidP="001E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E144E" w:rsidRPr="001E144E">
                <w:rPr>
                  <w:rStyle w:val="ad"/>
                </w:rPr>
                <w:t>https</w:t>
              </w:r>
              <w:r w:rsidR="001E144E" w:rsidRPr="000B65F4">
                <w:rPr>
                  <w:rStyle w:val="ad"/>
                  <w:lang w:val="ru-RU"/>
                </w:rPr>
                <w:t>://</w:t>
              </w:r>
              <w:proofErr w:type="spellStart"/>
              <w:r w:rsidR="001E144E" w:rsidRPr="00FC61E4">
                <w:rPr>
                  <w:rStyle w:val="ad"/>
                </w:rPr>
                <w:t>elibrary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1E144E" w:rsidRPr="001E144E">
                <w:rPr>
                  <w:rStyle w:val="ad"/>
                </w:rPr>
                <w:t>ru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/</w:t>
              </w:r>
            </w:hyperlink>
          </w:p>
          <w:p w:rsidR="001E144E" w:rsidRPr="000B65F4" w:rsidRDefault="00620A1F" w:rsidP="001E144E">
            <w:pPr>
              <w:jc w:val="center"/>
              <w:rPr>
                <w:rStyle w:val="ad"/>
                <w:lang w:val="ru-RU"/>
              </w:rPr>
            </w:pPr>
            <w:hyperlink r:id="rId13" w:history="1">
              <w:r w:rsidR="001E144E" w:rsidRPr="001E144E">
                <w:rPr>
                  <w:rStyle w:val="ad"/>
                </w:rPr>
                <w:t>https</w:t>
              </w:r>
              <w:r w:rsidR="001E144E" w:rsidRPr="000B65F4">
                <w:rPr>
                  <w:rStyle w:val="ad"/>
                  <w:lang w:val="ru-RU"/>
                </w:rPr>
                <w:t>://</w:t>
              </w:r>
              <w:proofErr w:type="spellStart"/>
              <w:r w:rsidR="001E144E" w:rsidRPr="001E144E">
                <w:rPr>
                  <w:rStyle w:val="ad"/>
                </w:rPr>
                <w:t>polpred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.</w:t>
              </w:r>
              <w:r w:rsidR="001E144E" w:rsidRPr="001E144E">
                <w:rPr>
                  <w:rStyle w:val="ad"/>
                </w:rPr>
                <w:t>com</w:t>
              </w:r>
              <w:r w:rsidR="001E144E" w:rsidRPr="000B65F4">
                <w:rPr>
                  <w:rStyle w:val="ad"/>
                  <w:lang w:val="ru-RU"/>
                </w:rPr>
                <w:t>/</w:t>
              </w:r>
            </w:hyperlink>
          </w:p>
          <w:p w:rsidR="001E144E" w:rsidRPr="001E144E" w:rsidRDefault="00620A1F" w:rsidP="001E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1E144E" w:rsidRPr="001E144E">
                <w:rPr>
                  <w:rStyle w:val="ad"/>
                </w:rPr>
                <w:t>https</w:t>
              </w:r>
              <w:r w:rsidR="001E144E" w:rsidRPr="000B65F4">
                <w:rPr>
                  <w:rStyle w:val="ad"/>
                  <w:bCs/>
                  <w:color w:val="295296"/>
                  <w:shd w:val="clear" w:color="auto" w:fill="FFFFFF"/>
                  <w:lang w:val="ru-RU"/>
                </w:rPr>
                <w:t>://</w:t>
              </w:r>
              <w:proofErr w:type="spellStart"/>
              <w:r w:rsidR="001E144E" w:rsidRPr="001E144E">
                <w:rPr>
                  <w:rStyle w:val="ad"/>
                </w:rPr>
                <w:t>rusneb</w:t>
              </w:r>
              <w:proofErr w:type="spellEnd"/>
              <w:r w:rsidR="001E144E" w:rsidRPr="000B65F4">
                <w:rPr>
                  <w:rStyle w:val="ad"/>
                  <w:bCs/>
                  <w:color w:val="295296"/>
                  <w:shd w:val="clear" w:color="auto" w:fill="FFFFFF"/>
                  <w:lang w:val="ru-RU"/>
                </w:rPr>
                <w:t>.</w:t>
              </w:r>
              <w:proofErr w:type="spellStart"/>
              <w:r w:rsidR="001E144E" w:rsidRPr="001E144E">
                <w:rPr>
                  <w:rStyle w:val="ad"/>
                </w:rPr>
                <w:t>ru</w:t>
              </w:r>
              <w:proofErr w:type="spellEnd"/>
              <w:r w:rsidR="001E144E" w:rsidRPr="000B65F4">
                <w:rPr>
                  <w:rStyle w:val="ad"/>
                  <w:bCs/>
                  <w:color w:val="295296"/>
                  <w:shd w:val="clear" w:color="auto" w:fill="FFFFFF"/>
                  <w:lang w:val="ru-RU"/>
                </w:rPr>
                <w:t>/</w:t>
              </w:r>
            </w:hyperlink>
          </w:p>
          <w:p w:rsidR="001E144E" w:rsidRPr="000B65F4" w:rsidRDefault="00620A1F" w:rsidP="001E144E">
            <w:pPr>
              <w:jc w:val="center"/>
              <w:rPr>
                <w:rStyle w:val="ad"/>
                <w:bCs/>
                <w:color w:val="auto"/>
                <w:shd w:val="clear" w:color="auto" w:fill="FFFFFF"/>
                <w:lang w:val="ru-RU"/>
              </w:rPr>
            </w:pPr>
            <w:hyperlink r:id="rId15" w:tgtFrame="_blank" w:history="1">
              <w:r w:rsidR="001E144E" w:rsidRPr="001E144E">
                <w:rPr>
                  <w:rStyle w:val="ad"/>
                </w:rPr>
                <w:t>https</w:t>
              </w:r>
              <w:r w:rsidR="001E144E" w:rsidRPr="000B65F4">
                <w:rPr>
                  <w:rStyle w:val="ad"/>
                  <w:bCs/>
                  <w:color w:val="295296"/>
                  <w:shd w:val="clear" w:color="auto" w:fill="FFFFFF"/>
                  <w:lang w:val="ru-RU"/>
                </w:rPr>
                <w:t>://</w:t>
              </w:r>
              <w:proofErr w:type="spellStart"/>
              <w:r w:rsidR="001E144E" w:rsidRPr="001E144E">
                <w:rPr>
                  <w:rStyle w:val="ad"/>
                </w:rPr>
                <w:t>gostexpert</w:t>
              </w:r>
              <w:proofErr w:type="spellEnd"/>
              <w:r w:rsidR="001E144E" w:rsidRPr="000B65F4">
                <w:rPr>
                  <w:rStyle w:val="ad"/>
                  <w:bCs/>
                  <w:color w:val="295296"/>
                  <w:shd w:val="clear" w:color="auto" w:fill="FFFFFF"/>
                  <w:lang w:val="ru-RU"/>
                </w:rPr>
                <w:t>.</w:t>
              </w:r>
              <w:proofErr w:type="spellStart"/>
              <w:r w:rsidR="001E144E" w:rsidRPr="001E144E">
                <w:rPr>
                  <w:rStyle w:val="ad"/>
                </w:rPr>
                <w:t>ru</w:t>
              </w:r>
              <w:proofErr w:type="spellEnd"/>
              <w:r w:rsidR="001E144E" w:rsidRPr="000B65F4">
                <w:rPr>
                  <w:rStyle w:val="ad"/>
                  <w:bCs/>
                  <w:color w:val="295296"/>
                  <w:shd w:val="clear" w:color="auto" w:fill="FFFFFF"/>
                  <w:lang w:val="ru-RU"/>
                </w:rPr>
                <w:t>/</w:t>
              </w:r>
            </w:hyperlink>
          </w:p>
          <w:p w:rsidR="001E144E" w:rsidRPr="000B65F4" w:rsidRDefault="00620A1F" w:rsidP="001E144E">
            <w:pPr>
              <w:jc w:val="center"/>
              <w:rPr>
                <w:rStyle w:val="ad"/>
                <w:lang w:val="ru-RU"/>
              </w:rPr>
            </w:pPr>
            <w:hyperlink r:id="rId16" w:tgtFrame="_blank" w:history="1">
              <w:r w:rsidR="001E144E" w:rsidRPr="00FC61E4">
                <w:rPr>
                  <w:rStyle w:val="ad"/>
                </w:rPr>
                <w:t>https</w:t>
              </w:r>
              <w:r w:rsidR="001E144E" w:rsidRPr="000B65F4">
                <w:rPr>
                  <w:rStyle w:val="ad"/>
                  <w:lang w:val="ru-RU"/>
                </w:rPr>
                <w:t>://</w:t>
              </w:r>
              <w:r w:rsidR="001E144E" w:rsidRPr="00FC61E4">
                <w:rPr>
                  <w:rStyle w:val="ad"/>
                </w:rPr>
                <w:t>inion</w:t>
              </w:r>
              <w:r w:rsidR="001E144E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1E144E" w:rsidRPr="00FC61E4">
                <w:rPr>
                  <w:rStyle w:val="ad"/>
                </w:rPr>
                <w:t>ru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/</w:t>
              </w:r>
              <w:proofErr w:type="spellStart"/>
              <w:r w:rsidR="001E144E" w:rsidRPr="00FC61E4">
                <w:rPr>
                  <w:rStyle w:val="ad"/>
                </w:rPr>
                <w:t>ru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/</w:t>
              </w:r>
              <w:r w:rsidR="001E144E" w:rsidRPr="00FC61E4">
                <w:rPr>
                  <w:rStyle w:val="ad"/>
                </w:rPr>
                <w:t>library</w:t>
              </w:r>
              <w:r w:rsidR="001E144E" w:rsidRPr="000B65F4">
                <w:rPr>
                  <w:rStyle w:val="ad"/>
                  <w:lang w:val="ru-RU"/>
                </w:rPr>
                <w:t>/</w:t>
              </w:r>
              <w:proofErr w:type="spellStart"/>
              <w:r w:rsidR="001E144E" w:rsidRPr="00FC61E4">
                <w:rPr>
                  <w:rStyle w:val="ad"/>
                </w:rPr>
                <w:t>bazy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-</w:t>
              </w:r>
              <w:proofErr w:type="spellStart"/>
              <w:r w:rsidR="001E144E" w:rsidRPr="00FC61E4">
                <w:rPr>
                  <w:rStyle w:val="ad"/>
                </w:rPr>
                <w:t>dannykh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-</w:t>
              </w:r>
              <w:r w:rsidR="001E144E" w:rsidRPr="00FC61E4">
                <w:rPr>
                  <w:rStyle w:val="ad"/>
                </w:rPr>
                <w:t>inion</w:t>
              </w:r>
              <w:r w:rsidR="001E144E" w:rsidRPr="000B65F4">
                <w:rPr>
                  <w:rStyle w:val="ad"/>
                  <w:lang w:val="ru-RU"/>
                </w:rPr>
                <w:t>-</w:t>
              </w:r>
              <w:r w:rsidR="001E144E" w:rsidRPr="00FC61E4">
                <w:rPr>
                  <w:rStyle w:val="ad"/>
                </w:rPr>
                <w:t>ran</w:t>
              </w:r>
              <w:r w:rsidR="001E144E" w:rsidRPr="000B65F4">
                <w:rPr>
                  <w:rStyle w:val="ad"/>
                  <w:lang w:val="ru-RU"/>
                </w:rPr>
                <w:t>/</w:t>
              </w:r>
            </w:hyperlink>
          </w:p>
          <w:p w:rsidR="001E144E" w:rsidRPr="001E144E" w:rsidRDefault="00620A1F" w:rsidP="001E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E144E" w:rsidRPr="001E144E">
                <w:rPr>
                  <w:rStyle w:val="ad"/>
                </w:rPr>
                <w:t>https</w:t>
              </w:r>
              <w:r w:rsidR="001E144E" w:rsidRPr="000B65F4">
                <w:rPr>
                  <w:rStyle w:val="ad"/>
                  <w:lang w:val="ru-RU"/>
                </w:rPr>
                <w:t>://</w:t>
              </w:r>
              <w:proofErr w:type="spellStart"/>
              <w:r w:rsidR="001E144E" w:rsidRPr="001E144E">
                <w:rPr>
                  <w:rStyle w:val="ad"/>
                </w:rPr>
                <w:t>cyberleninka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1E144E" w:rsidRPr="001E144E">
                <w:rPr>
                  <w:rStyle w:val="ad"/>
                </w:rPr>
                <w:t>ru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/</w:t>
              </w:r>
            </w:hyperlink>
          </w:p>
          <w:p w:rsidR="001E144E" w:rsidRPr="001E144E" w:rsidRDefault="00620A1F" w:rsidP="001E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E144E" w:rsidRPr="001E144E">
                <w:rPr>
                  <w:rStyle w:val="ad"/>
                </w:rPr>
                <w:t>https</w:t>
              </w:r>
              <w:r w:rsidR="001E144E" w:rsidRPr="000B65F4">
                <w:rPr>
                  <w:rStyle w:val="ad"/>
                  <w:lang w:val="ru-RU"/>
                </w:rPr>
                <w:t>://</w:t>
              </w:r>
              <w:r w:rsidR="001E144E" w:rsidRPr="001E144E">
                <w:rPr>
                  <w:rStyle w:val="ad"/>
                </w:rPr>
                <w:t>www</w:t>
              </w:r>
              <w:r w:rsidR="001E144E" w:rsidRPr="000B65F4">
                <w:rPr>
                  <w:rStyle w:val="ad"/>
                  <w:lang w:val="ru-RU"/>
                </w:rPr>
                <w:t>.</w:t>
              </w:r>
              <w:proofErr w:type="spellStart"/>
              <w:r w:rsidR="001E144E" w:rsidRPr="001E144E">
                <w:rPr>
                  <w:rStyle w:val="ad"/>
                </w:rPr>
                <w:t>rcsi</w:t>
              </w:r>
              <w:proofErr w:type="spellEnd"/>
              <w:r w:rsidR="001E144E" w:rsidRPr="000B65F4">
                <w:rPr>
                  <w:rStyle w:val="ad"/>
                  <w:lang w:val="ru-RU"/>
                </w:rPr>
                <w:t>.</w:t>
              </w:r>
              <w:r w:rsidR="001E144E" w:rsidRPr="001E144E">
                <w:rPr>
                  <w:rStyle w:val="ad"/>
                </w:rPr>
                <w:t>science</w:t>
              </w:r>
              <w:r w:rsidR="001E144E" w:rsidRPr="000B65F4">
                <w:rPr>
                  <w:rStyle w:val="ad"/>
                  <w:lang w:val="ru-RU"/>
                </w:rPr>
                <w:t>/</w:t>
              </w:r>
            </w:hyperlink>
          </w:p>
          <w:p w:rsidR="00F05AAD" w:rsidRPr="00620748" w:rsidRDefault="00620A1F" w:rsidP="001E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E144E" w:rsidRPr="001E144E">
                <w:rPr>
                  <w:rStyle w:val="ad"/>
                </w:rPr>
                <w:t>https://www.consultant.ru/</w:t>
              </w:r>
            </w:hyperlink>
          </w:p>
        </w:tc>
        <w:tc>
          <w:tcPr>
            <w:tcW w:w="1843" w:type="dxa"/>
          </w:tcPr>
          <w:p w:rsidR="00F05AAD" w:rsidRPr="00620748" w:rsidRDefault="00967E44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48">
              <w:rPr>
                <w:rFonts w:ascii="Times New Roman" w:hAnsi="Times New Roman" w:cs="Times New Roman"/>
                <w:sz w:val="24"/>
                <w:szCs w:val="24"/>
              </w:rPr>
              <w:t>Лесных М.Н.</w:t>
            </w:r>
          </w:p>
        </w:tc>
        <w:tc>
          <w:tcPr>
            <w:tcW w:w="1842" w:type="dxa"/>
          </w:tcPr>
          <w:p w:rsidR="00F05AAD" w:rsidRPr="00620748" w:rsidRDefault="00F05AAD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AAD" w:rsidRPr="00620748" w:rsidRDefault="00F05AAD" w:rsidP="0043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5DC" w:rsidRPr="0038193E" w:rsidRDefault="00A615DC" w:rsidP="00A6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E3" w:rsidRPr="0038193E" w:rsidRDefault="003A20E3" w:rsidP="003A20E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93E">
        <w:rPr>
          <w:rFonts w:ascii="Times New Roman" w:hAnsi="Times New Roman" w:cs="Times New Roman"/>
          <w:iCs/>
          <w:sz w:val="24"/>
          <w:szCs w:val="24"/>
        </w:rPr>
        <w:t>Д</w:t>
      </w:r>
      <w:r w:rsidRPr="0038193E">
        <w:rPr>
          <w:rFonts w:ascii="Times New Roman" w:hAnsi="Times New Roman" w:cs="Times New Roman"/>
          <w:sz w:val="24"/>
          <w:szCs w:val="24"/>
        </w:rPr>
        <w:t>ата предоставления информации: __________________</w:t>
      </w:r>
    </w:p>
    <w:p w:rsidR="00D9601F" w:rsidRPr="0038193E" w:rsidRDefault="00D9601F" w:rsidP="003A20E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15DC" w:rsidRPr="0038193E" w:rsidRDefault="00A615DC" w:rsidP="003A20E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8193E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</w:t>
      </w:r>
      <w:proofErr w:type="spellStart"/>
      <w:r w:rsidRPr="0038193E">
        <w:rPr>
          <w:rFonts w:ascii="Times New Roman" w:hAnsi="Times New Roman" w:cs="Times New Roman"/>
          <w:sz w:val="24"/>
          <w:szCs w:val="24"/>
        </w:rPr>
        <w:t>программы_______________ФИО</w:t>
      </w:r>
      <w:proofErr w:type="spellEnd"/>
    </w:p>
    <w:p w:rsidR="00FB6DA2" w:rsidRDefault="00FB6DA2" w:rsidP="00217F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B6DA2" w:rsidSect="00434B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1F" w:rsidRDefault="00620A1F" w:rsidP="004B554A">
      <w:pPr>
        <w:spacing w:after="0" w:line="240" w:lineRule="auto"/>
      </w:pPr>
      <w:r>
        <w:separator/>
      </w:r>
    </w:p>
  </w:endnote>
  <w:endnote w:type="continuationSeparator" w:id="0">
    <w:p w:rsidR="00620A1F" w:rsidRDefault="00620A1F" w:rsidP="004B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F2" w:rsidRDefault="00122A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275"/>
      <w:docPartObj>
        <w:docPartGallery w:val="Page Numbers (Bottom of Page)"/>
        <w:docPartUnique/>
      </w:docPartObj>
    </w:sdtPr>
    <w:sdtEndPr/>
    <w:sdtContent>
      <w:p w:rsidR="002624ED" w:rsidRDefault="00266E0B">
        <w:pPr>
          <w:pStyle w:val="a7"/>
          <w:jc w:val="right"/>
        </w:pPr>
        <w:r w:rsidRPr="00B140C6">
          <w:rPr>
            <w:rFonts w:ascii="Times New Roman" w:hAnsi="Times New Roman" w:cs="Times New Roman"/>
            <w:noProof/>
          </w:rPr>
          <w:fldChar w:fldCharType="begin"/>
        </w:r>
        <w:r w:rsidR="002624ED" w:rsidRPr="00B140C6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B140C6">
          <w:rPr>
            <w:rFonts w:ascii="Times New Roman" w:hAnsi="Times New Roman" w:cs="Times New Roman"/>
            <w:noProof/>
          </w:rPr>
          <w:fldChar w:fldCharType="separate"/>
        </w:r>
        <w:r w:rsidR="0031680C">
          <w:rPr>
            <w:rFonts w:ascii="Times New Roman" w:hAnsi="Times New Roman" w:cs="Times New Roman"/>
            <w:noProof/>
          </w:rPr>
          <w:t>2</w:t>
        </w:r>
        <w:r w:rsidRPr="00B140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624ED" w:rsidRPr="005D77E0" w:rsidRDefault="002624ED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F2" w:rsidRDefault="00122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1F" w:rsidRDefault="00620A1F" w:rsidP="004B554A">
      <w:pPr>
        <w:spacing w:after="0" w:line="240" w:lineRule="auto"/>
      </w:pPr>
      <w:r>
        <w:separator/>
      </w:r>
    </w:p>
  </w:footnote>
  <w:footnote w:type="continuationSeparator" w:id="0">
    <w:p w:rsidR="00620A1F" w:rsidRDefault="00620A1F" w:rsidP="004B554A">
      <w:pPr>
        <w:spacing w:after="0" w:line="240" w:lineRule="auto"/>
      </w:pPr>
      <w:r>
        <w:continuationSeparator/>
      </w:r>
    </w:p>
  </w:footnote>
  <w:footnote w:id="1">
    <w:p w:rsidR="002624ED" w:rsidRPr="00755711" w:rsidRDefault="002624ED" w:rsidP="00415A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755711">
        <w:rPr>
          <w:rFonts w:ascii="Times New Roman" w:hAnsi="Times New Roman" w:cs="Times New Roman"/>
          <w:sz w:val="24"/>
          <w:szCs w:val="24"/>
        </w:rPr>
        <w:t xml:space="preserve">Предоставляется актуальная информация в период проведения </w:t>
      </w:r>
      <w:proofErr w:type="spellStart"/>
      <w:r w:rsidRPr="00755711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755711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2624ED" w:rsidRDefault="002624ED" w:rsidP="00415A52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F2" w:rsidRDefault="00122A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502105"/>
      <w:docPartObj>
        <w:docPartGallery w:val="Watermarks"/>
        <w:docPartUnique/>
      </w:docPartObj>
    </w:sdtPr>
    <w:sdtEndPr/>
    <w:sdtContent>
      <w:p w:rsidR="00122AF2" w:rsidRDefault="00620A1F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F2" w:rsidRDefault="00122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830"/>
    <w:multiLevelType w:val="hybridMultilevel"/>
    <w:tmpl w:val="7E4A5C0C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584"/>
    <w:multiLevelType w:val="hybridMultilevel"/>
    <w:tmpl w:val="55F61D0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0FFE"/>
    <w:multiLevelType w:val="hybridMultilevel"/>
    <w:tmpl w:val="58844F02"/>
    <w:lvl w:ilvl="0" w:tplc="224AB4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5D2A8B"/>
    <w:multiLevelType w:val="hybridMultilevel"/>
    <w:tmpl w:val="B9B00882"/>
    <w:lvl w:ilvl="0" w:tplc="D498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6D0E"/>
    <w:multiLevelType w:val="hybridMultilevel"/>
    <w:tmpl w:val="3ACAE192"/>
    <w:lvl w:ilvl="0" w:tplc="5FDE4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77A4CA0"/>
    <w:multiLevelType w:val="hybridMultilevel"/>
    <w:tmpl w:val="7B92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731"/>
    <w:multiLevelType w:val="multilevel"/>
    <w:tmpl w:val="095A03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53483"/>
    <w:multiLevelType w:val="multilevel"/>
    <w:tmpl w:val="F39C57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E696C4E"/>
    <w:multiLevelType w:val="hybridMultilevel"/>
    <w:tmpl w:val="98D8065E"/>
    <w:lvl w:ilvl="0" w:tplc="224AB43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F6346C0"/>
    <w:multiLevelType w:val="hybridMultilevel"/>
    <w:tmpl w:val="FDCE6D2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52E6"/>
    <w:multiLevelType w:val="hybridMultilevel"/>
    <w:tmpl w:val="E26E49C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92D61"/>
    <w:multiLevelType w:val="hybridMultilevel"/>
    <w:tmpl w:val="4600D8A4"/>
    <w:lvl w:ilvl="0" w:tplc="224AB43C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>
    <w:nsid w:val="26DB5A39"/>
    <w:multiLevelType w:val="hybridMultilevel"/>
    <w:tmpl w:val="03C60B3C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65CA6"/>
    <w:multiLevelType w:val="hybridMultilevel"/>
    <w:tmpl w:val="181E7B8A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66A3"/>
    <w:multiLevelType w:val="hybridMultilevel"/>
    <w:tmpl w:val="8050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D0E00"/>
    <w:multiLevelType w:val="multilevel"/>
    <w:tmpl w:val="B8F052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3D64"/>
    <w:multiLevelType w:val="multilevel"/>
    <w:tmpl w:val="DA36E8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7">
    <w:nsid w:val="3EFA2D7C"/>
    <w:multiLevelType w:val="hybridMultilevel"/>
    <w:tmpl w:val="4D2E687E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985"/>
    <w:multiLevelType w:val="multilevel"/>
    <w:tmpl w:val="0676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3915477"/>
    <w:multiLevelType w:val="multilevel"/>
    <w:tmpl w:val="43915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20864"/>
    <w:multiLevelType w:val="hybridMultilevel"/>
    <w:tmpl w:val="3206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8F7"/>
    <w:multiLevelType w:val="hybridMultilevel"/>
    <w:tmpl w:val="39FCE216"/>
    <w:lvl w:ilvl="0" w:tplc="224AB4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F1A07"/>
    <w:multiLevelType w:val="multilevel"/>
    <w:tmpl w:val="4AF03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>
    <w:nsid w:val="481802EE"/>
    <w:multiLevelType w:val="hybridMultilevel"/>
    <w:tmpl w:val="2EDC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3360"/>
    <w:multiLevelType w:val="multilevel"/>
    <w:tmpl w:val="FECC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9806880"/>
    <w:multiLevelType w:val="hybridMultilevel"/>
    <w:tmpl w:val="61CEAB5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53637"/>
    <w:multiLevelType w:val="hybridMultilevel"/>
    <w:tmpl w:val="1A02FDF8"/>
    <w:lvl w:ilvl="0" w:tplc="03121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56543"/>
    <w:multiLevelType w:val="hybridMultilevel"/>
    <w:tmpl w:val="F9D65350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839B4"/>
    <w:multiLevelType w:val="hybridMultilevel"/>
    <w:tmpl w:val="EC2624A0"/>
    <w:lvl w:ilvl="0" w:tplc="224AB4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3FB6C74"/>
    <w:multiLevelType w:val="multilevel"/>
    <w:tmpl w:val="5164F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0">
    <w:nsid w:val="65467354"/>
    <w:multiLevelType w:val="multilevel"/>
    <w:tmpl w:val="0676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A517C3F"/>
    <w:multiLevelType w:val="hybridMultilevel"/>
    <w:tmpl w:val="B95EBFD0"/>
    <w:lvl w:ilvl="0" w:tplc="224A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57AF7"/>
    <w:multiLevelType w:val="multilevel"/>
    <w:tmpl w:val="2E2A8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E087BC2"/>
    <w:multiLevelType w:val="hybridMultilevel"/>
    <w:tmpl w:val="078E25C0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530AE"/>
    <w:multiLevelType w:val="hybridMultilevel"/>
    <w:tmpl w:val="6ED2D3CE"/>
    <w:lvl w:ilvl="0" w:tplc="224AB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51435C"/>
    <w:multiLevelType w:val="multilevel"/>
    <w:tmpl w:val="EBAA5F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6">
    <w:nsid w:val="77194106"/>
    <w:multiLevelType w:val="multilevel"/>
    <w:tmpl w:val="CCB6E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826118D"/>
    <w:multiLevelType w:val="hybridMultilevel"/>
    <w:tmpl w:val="0B9E0828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64F33"/>
    <w:multiLevelType w:val="hybridMultilevel"/>
    <w:tmpl w:val="3C586C10"/>
    <w:lvl w:ilvl="0" w:tplc="224AB43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>
    <w:nsid w:val="7A334C1E"/>
    <w:multiLevelType w:val="multilevel"/>
    <w:tmpl w:val="A948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C45294"/>
    <w:multiLevelType w:val="hybridMultilevel"/>
    <w:tmpl w:val="6EBA7796"/>
    <w:lvl w:ilvl="0" w:tplc="224AB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20"/>
  </w:num>
  <w:num w:numId="5">
    <w:abstractNumId w:val="19"/>
  </w:num>
  <w:num w:numId="6">
    <w:abstractNumId w:val="15"/>
  </w:num>
  <w:num w:numId="7">
    <w:abstractNumId w:val="34"/>
  </w:num>
  <w:num w:numId="8">
    <w:abstractNumId w:val="31"/>
  </w:num>
  <w:num w:numId="9">
    <w:abstractNumId w:val="5"/>
  </w:num>
  <w:num w:numId="10">
    <w:abstractNumId w:val="23"/>
  </w:num>
  <w:num w:numId="11">
    <w:abstractNumId w:val="25"/>
  </w:num>
  <w:num w:numId="12">
    <w:abstractNumId w:val="10"/>
  </w:num>
  <w:num w:numId="13">
    <w:abstractNumId w:val="4"/>
  </w:num>
  <w:num w:numId="14">
    <w:abstractNumId w:val="14"/>
  </w:num>
  <w:num w:numId="15">
    <w:abstractNumId w:val="40"/>
  </w:num>
  <w:num w:numId="16">
    <w:abstractNumId w:val="17"/>
  </w:num>
  <w:num w:numId="17">
    <w:abstractNumId w:val="8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1"/>
  </w:num>
  <w:num w:numId="23">
    <w:abstractNumId w:val="27"/>
  </w:num>
  <w:num w:numId="24">
    <w:abstractNumId w:val="37"/>
  </w:num>
  <w:num w:numId="25">
    <w:abstractNumId w:val="13"/>
  </w:num>
  <w:num w:numId="26">
    <w:abstractNumId w:val="38"/>
  </w:num>
  <w:num w:numId="27">
    <w:abstractNumId w:val="11"/>
  </w:num>
  <w:num w:numId="28">
    <w:abstractNumId w:val="33"/>
  </w:num>
  <w:num w:numId="29">
    <w:abstractNumId w:val="0"/>
  </w:num>
  <w:num w:numId="30">
    <w:abstractNumId w:val="12"/>
  </w:num>
  <w:num w:numId="31">
    <w:abstractNumId w:val="28"/>
  </w:num>
  <w:num w:numId="32">
    <w:abstractNumId w:val="16"/>
  </w:num>
  <w:num w:numId="33">
    <w:abstractNumId w:val="22"/>
  </w:num>
  <w:num w:numId="34">
    <w:abstractNumId w:val="39"/>
  </w:num>
  <w:num w:numId="35">
    <w:abstractNumId w:val="36"/>
  </w:num>
  <w:num w:numId="36">
    <w:abstractNumId w:val="32"/>
  </w:num>
  <w:num w:numId="37">
    <w:abstractNumId w:val="35"/>
  </w:num>
  <w:num w:numId="38">
    <w:abstractNumId w:val="29"/>
  </w:num>
  <w:num w:numId="39">
    <w:abstractNumId w:val="24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08"/>
    <w:rsid w:val="000153CC"/>
    <w:rsid w:val="000215B2"/>
    <w:rsid w:val="00032179"/>
    <w:rsid w:val="00034154"/>
    <w:rsid w:val="00034F5F"/>
    <w:rsid w:val="0004230A"/>
    <w:rsid w:val="0004448A"/>
    <w:rsid w:val="000563CA"/>
    <w:rsid w:val="00061D90"/>
    <w:rsid w:val="0006699C"/>
    <w:rsid w:val="00070BB7"/>
    <w:rsid w:val="00071084"/>
    <w:rsid w:val="000757F1"/>
    <w:rsid w:val="0008494C"/>
    <w:rsid w:val="00094890"/>
    <w:rsid w:val="000952B2"/>
    <w:rsid w:val="00097AC3"/>
    <w:rsid w:val="000A4914"/>
    <w:rsid w:val="000A4D83"/>
    <w:rsid w:val="000B005B"/>
    <w:rsid w:val="000B1656"/>
    <w:rsid w:val="000B65F4"/>
    <w:rsid w:val="000C7CE9"/>
    <w:rsid w:val="000D1266"/>
    <w:rsid w:val="000D1BF2"/>
    <w:rsid w:val="000D30DE"/>
    <w:rsid w:val="000E51ED"/>
    <w:rsid w:val="000F0A9A"/>
    <w:rsid w:val="000F563A"/>
    <w:rsid w:val="00101FC8"/>
    <w:rsid w:val="001074AA"/>
    <w:rsid w:val="00111CD6"/>
    <w:rsid w:val="00113BDF"/>
    <w:rsid w:val="00122AF2"/>
    <w:rsid w:val="00133107"/>
    <w:rsid w:val="0014398F"/>
    <w:rsid w:val="00146139"/>
    <w:rsid w:val="00147631"/>
    <w:rsid w:val="00147C32"/>
    <w:rsid w:val="001501B9"/>
    <w:rsid w:val="00150532"/>
    <w:rsid w:val="0015058E"/>
    <w:rsid w:val="00150DB5"/>
    <w:rsid w:val="001636D4"/>
    <w:rsid w:val="00170F86"/>
    <w:rsid w:val="001751AB"/>
    <w:rsid w:val="00177AD5"/>
    <w:rsid w:val="00181EF0"/>
    <w:rsid w:val="00182205"/>
    <w:rsid w:val="0019170B"/>
    <w:rsid w:val="00192BAF"/>
    <w:rsid w:val="0019593C"/>
    <w:rsid w:val="00195F1B"/>
    <w:rsid w:val="001B5CAD"/>
    <w:rsid w:val="001C1F98"/>
    <w:rsid w:val="001C4E4F"/>
    <w:rsid w:val="001D1B9A"/>
    <w:rsid w:val="001D3AC7"/>
    <w:rsid w:val="001D443F"/>
    <w:rsid w:val="001D7FD8"/>
    <w:rsid w:val="001E144E"/>
    <w:rsid w:val="001E5BFD"/>
    <w:rsid w:val="001F433D"/>
    <w:rsid w:val="001F58C9"/>
    <w:rsid w:val="001F70BE"/>
    <w:rsid w:val="00203E3D"/>
    <w:rsid w:val="00214758"/>
    <w:rsid w:val="00217490"/>
    <w:rsid w:val="00217F81"/>
    <w:rsid w:val="00223ABF"/>
    <w:rsid w:val="00227C5B"/>
    <w:rsid w:val="0025576B"/>
    <w:rsid w:val="002624ED"/>
    <w:rsid w:val="0026463F"/>
    <w:rsid w:val="00264D4A"/>
    <w:rsid w:val="00266E0B"/>
    <w:rsid w:val="00271B53"/>
    <w:rsid w:val="00275789"/>
    <w:rsid w:val="00275DD5"/>
    <w:rsid w:val="00286298"/>
    <w:rsid w:val="002875F9"/>
    <w:rsid w:val="002912BD"/>
    <w:rsid w:val="00295678"/>
    <w:rsid w:val="002A3DDB"/>
    <w:rsid w:val="002A4D26"/>
    <w:rsid w:val="002A5F67"/>
    <w:rsid w:val="002A692A"/>
    <w:rsid w:val="002A697A"/>
    <w:rsid w:val="002A6B14"/>
    <w:rsid w:val="002B147A"/>
    <w:rsid w:val="002B27B5"/>
    <w:rsid w:val="002B43D5"/>
    <w:rsid w:val="002B5653"/>
    <w:rsid w:val="002D1F8B"/>
    <w:rsid w:val="002D2AF8"/>
    <w:rsid w:val="002D4BE6"/>
    <w:rsid w:val="002E3B73"/>
    <w:rsid w:val="002E71A8"/>
    <w:rsid w:val="002F0F99"/>
    <w:rsid w:val="002F79FD"/>
    <w:rsid w:val="0031680C"/>
    <w:rsid w:val="00316C05"/>
    <w:rsid w:val="003256A4"/>
    <w:rsid w:val="00325965"/>
    <w:rsid w:val="00326050"/>
    <w:rsid w:val="00330F72"/>
    <w:rsid w:val="00332FA7"/>
    <w:rsid w:val="0033363B"/>
    <w:rsid w:val="00334851"/>
    <w:rsid w:val="003358C8"/>
    <w:rsid w:val="00335C0C"/>
    <w:rsid w:val="00343CF3"/>
    <w:rsid w:val="00344948"/>
    <w:rsid w:val="00350C1C"/>
    <w:rsid w:val="00351C70"/>
    <w:rsid w:val="00354B79"/>
    <w:rsid w:val="003608A7"/>
    <w:rsid w:val="00365C60"/>
    <w:rsid w:val="0037219A"/>
    <w:rsid w:val="00373CD0"/>
    <w:rsid w:val="00380B93"/>
    <w:rsid w:val="0038193E"/>
    <w:rsid w:val="00382301"/>
    <w:rsid w:val="003859CE"/>
    <w:rsid w:val="00392D4D"/>
    <w:rsid w:val="00395842"/>
    <w:rsid w:val="00396C11"/>
    <w:rsid w:val="003A03CA"/>
    <w:rsid w:val="003A06F5"/>
    <w:rsid w:val="003A20E3"/>
    <w:rsid w:val="003A2229"/>
    <w:rsid w:val="003A5B81"/>
    <w:rsid w:val="003B4B40"/>
    <w:rsid w:val="003C0B5F"/>
    <w:rsid w:val="003C48E2"/>
    <w:rsid w:val="003C6305"/>
    <w:rsid w:val="003F02A4"/>
    <w:rsid w:val="003F2E43"/>
    <w:rsid w:val="003F3F5C"/>
    <w:rsid w:val="0040023E"/>
    <w:rsid w:val="00404464"/>
    <w:rsid w:val="004046C1"/>
    <w:rsid w:val="00415A52"/>
    <w:rsid w:val="00415E20"/>
    <w:rsid w:val="00416E6A"/>
    <w:rsid w:val="00417ED4"/>
    <w:rsid w:val="00421F2E"/>
    <w:rsid w:val="004222FC"/>
    <w:rsid w:val="00423D07"/>
    <w:rsid w:val="0042455E"/>
    <w:rsid w:val="0042486C"/>
    <w:rsid w:val="00430F03"/>
    <w:rsid w:val="00434BB4"/>
    <w:rsid w:val="004355FB"/>
    <w:rsid w:val="0044311A"/>
    <w:rsid w:val="00443675"/>
    <w:rsid w:val="004506B6"/>
    <w:rsid w:val="00457379"/>
    <w:rsid w:val="004710B2"/>
    <w:rsid w:val="00472506"/>
    <w:rsid w:val="00484E2C"/>
    <w:rsid w:val="00495C4A"/>
    <w:rsid w:val="00497882"/>
    <w:rsid w:val="00497EFC"/>
    <w:rsid w:val="004A3763"/>
    <w:rsid w:val="004B554A"/>
    <w:rsid w:val="004C1098"/>
    <w:rsid w:val="004C38FB"/>
    <w:rsid w:val="004C6228"/>
    <w:rsid w:val="004C7D9F"/>
    <w:rsid w:val="004D4652"/>
    <w:rsid w:val="004D5718"/>
    <w:rsid w:val="004E5A10"/>
    <w:rsid w:val="004E672B"/>
    <w:rsid w:val="004F0AC7"/>
    <w:rsid w:val="00500894"/>
    <w:rsid w:val="00502067"/>
    <w:rsid w:val="0050294E"/>
    <w:rsid w:val="00506096"/>
    <w:rsid w:val="00507EE3"/>
    <w:rsid w:val="00512FE6"/>
    <w:rsid w:val="00513DCA"/>
    <w:rsid w:val="00513F0B"/>
    <w:rsid w:val="005263BC"/>
    <w:rsid w:val="00526DCB"/>
    <w:rsid w:val="0053101D"/>
    <w:rsid w:val="005310EB"/>
    <w:rsid w:val="00541C01"/>
    <w:rsid w:val="00544586"/>
    <w:rsid w:val="00546895"/>
    <w:rsid w:val="005534FF"/>
    <w:rsid w:val="00556E5A"/>
    <w:rsid w:val="00561048"/>
    <w:rsid w:val="00576E74"/>
    <w:rsid w:val="005841F9"/>
    <w:rsid w:val="005862F1"/>
    <w:rsid w:val="0059111D"/>
    <w:rsid w:val="00596963"/>
    <w:rsid w:val="00596D8C"/>
    <w:rsid w:val="005A0BCC"/>
    <w:rsid w:val="005A7F52"/>
    <w:rsid w:val="005B13E1"/>
    <w:rsid w:val="005B1B7F"/>
    <w:rsid w:val="005B39F6"/>
    <w:rsid w:val="005B4E43"/>
    <w:rsid w:val="005B6A82"/>
    <w:rsid w:val="005D615E"/>
    <w:rsid w:val="005D63BA"/>
    <w:rsid w:val="005D77E0"/>
    <w:rsid w:val="005E6029"/>
    <w:rsid w:val="005F3F2F"/>
    <w:rsid w:val="0060422F"/>
    <w:rsid w:val="006072C2"/>
    <w:rsid w:val="006079D3"/>
    <w:rsid w:val="006107E0"/>
    <w:rsid w:val="00613683"/>
    <w:rsid w:val="00620748"/>
    <w:rsid w:val="00620A1F"/>
    <w:rsid w:val="00622957"/>
    <w:rsid w:val="00625FB0"/>
    <w:rsid w:val="00626F82"/>
    <w:rsid w:val="00643117"/>
    <w:rsid w:val="00647503"/>
    <w:rsid w:val="006503B7"/>
    <w:rsid w:val="00652EF9"/>
    <w:rsid w:val="00657E75"/>
    <w:rsid w:val="006602BC"/>
    <w:rsid w:val="006652A4"/>
    <w:rsid w:val="00666135"/>
    <w:rsid w:val="00674D51"/>
    <w:rsid w:val="006914D4"/>
    <w:rsid w:val="00693D7A"/>
    <w:rsid w:val="006947CD"/>
    <w:rsid w:val="00696561"/>
    <w:rsid w:val="006A2D08"/>
    <w:rsid w:val="006A3958"/>
    <w:rsid w:val="006B2C93"/>
    <w:rsid w:val="006B496F"/>
    <w:rsid w:val="006B650D"/>
    <w:rsid w:val="006C0246"/>
    <w:rsid w:val="006C1E51"/>
    <w:rsid w:val="006C36A9"/>
    <w:rsid w:val="006C40E1"/>
    <w:rsid w:val="006C6E09"/>
    <w:rsid w:val="006D4E63"/>
    <w:rsid w:val="006F08B1"/>
    <w:rsid w:val="006F0A4E"/>
    <w:rsid w:val="006F0F9C"/>
    <w:rsid w:val="006F2B9F"/>
    <w:rsid w:val="006F5A35"/>
    <w:rsid w:val="006F6640"/>
    <w:rsid w:val="006F6A10"/>
    <w:rsid w:val="00703FED"/>
    <w:rsid w:val="00705846"/>
    <w:rsid w:val="00712B23"/>
    <w:rsid w:val="00716277"/>
    <w:rsid w:val="007229E6"/>
    <w:rsid w:val="007239DA"/>
    <w:rsid w:val="00724F7D"/>
    <w:rsid w:val="007323D0"/>
    <w:rsid w:val="0073794C"/>
    <w:rsid w:val="007419FA"/>
    <w:rsid w:val="007423D3"/>
    <w:rsid w:val="007435E1"/>
    <w:rsid w:val="00744E08"/>
    <w:rsid w:val="007459B6"/>
    <w:rsid w:val="00752095"/>
    <w:rsid w:val="00756A1D"/>
    <w:rsid w:val="00781D0A"/>
    <w:rsid w:val="00782972"/>
    <w:rsid w:val="00782F3A"/>
    <w:rsid w:val="00784265"/>
    <w:rsid w:val="00791707"/>
    <w:rsid w:val="0079509B"/>
    <w:rsid w:val="007955AA"/>
    <w:rsid w:val="007A36FB"/>
    <w:rsid w:val="007B6575"/>
    <w:rsid w:val="007D3A69"/>
    <w:rsid w:val="007E11F4"/>
    <w:rsid w:val="007E2740"/>
    <w:rsid w:val="007F623F"/>
    <w:rsid w:val="008107E7"/>
    <w:rsid w:val="00810FED"/>
    <w:rsid w:val="00824CA0"/>
    <w:rsid w:val="00826561"/>
    <w:rsid w:val="00830A98"/>
    <w:rsid w:val="008429AB"/>
    <w:rsid w:val="00843540"/>
    <w:rsid w:val="0084571E"/>
    <w:rsid w:val="00853182"/>
    <w:rsid w:val="008562D2"/>
    <w:rsid w:val="00856E9E"/>
    <w:rsid w:val="00860B31"/>
    <w:rsid w:val="00867F3C"/>
    <w:rsid w:val="00872EAE"/>
    <w:rsid w:val="008901D9"/>
    <w:rsid w:val="00892C4D"/>
    <w:rsid w:val="00894221"/>
    <w:rsid w:val="00896DE6"/>
    <w:rsid w:val="00896F62"/>
    <w:rsid w:val="008A1A72"/>
    <w:rsid w:val="008A3EB1"/>
    <w:rsid w:val="008A47C4"/>
    <w:rsid w:val="008A4CFD"/>
    <w:rsid w:val="008A5B63"/>
    <w:rsid w:val="008B1D02"/>
    <w:rsid w:val="008C0C90"/>
    <w:rsid w:val="008D0CE0"/>
    <w:rsid w:val="008D290F"/>
    <w:rsid w:val="008D6BEC"/>
    <w:rsid w:val="008D7054"/>
    <w:rsid w:val="008F37AF"/>
    <w:rsid w:val="008F4245"/>
    <w:rsid w:val="008F6C00"/>
    <w:rsid w:val="00900DBA"/>
    <w:rsid w:val="00917680"/>
    <w:rsid w:val="00930F6C"/>
    <w:rsid w:val="00935DE6"/>
    <w:rsid w:val="0094464C"/>
    <w:rsid w:val="0094749B"/>
    <w:rsid w:val="009506F1"/>
    <w:rsid w:val="00953072"/>
    <w:rsid w:val="00957ADD"/>
    <w:rsid w:val="00964C38"/>
    <w:rsid w:val="00967E44"/>
    <w:rsid w:val="0097573F"/>
    <w:rsid w:val="00982A91"/>
    <w:rsid w:val="009851CE"/>
    <w:rsid w:val="00985AB8"/>
    <w:rsid w:val="009951A0"/>
    <w:rsid w:val="009A048F"/>
    <w:rsid w:val="009A2AD3"/>
    <w:rsid w:val="009A452E"/>
    <w:rsid w:val="009A76C7"/>
    <w:rsid w:val="009B322E"/>
    <w:rsid w:val="009B4B7B"/>
    <w:rsid w:val="009B5533"/>
    <w:rsid w:val="009B74F5"/>
    <w:rsid w:val="009C6FD1"/>
    <w:rsid w:val="009D34E9"/>
    <w:rsid w:val="009F1954"/>
    <w:rsid w:val="009F2AEC"/>
    <w:rsid w:val="009F2B57"/>
    <w:rsid w:val="00A00C80"/>
    <w:rsid w:val="00A02DB7"/>
    <w:rsid w:val="00A04A87"/>
    <w:rsid w:val="00A2039E"/>
    <w:rsid w:val="00A26140"/>
    <w:rsid w:val="00A26C4A"/>
    <w:rsid w:val="00A35C2C"/>
    <w:rsid w:val="00A45AD6"/>
    <w:rsid w:val="00A511B8"/>
    <w:rsid w:val="00A615DC"/>
    <w:rsid w:val="00A61B8C"/>
    <w:rsid w:val="00A65199"/>
    <w:rsid w:val="00A71D11"/>
    <w:rsid w:val="00A757E1"/>
    <w:rsid w:val="00A86A90"/>
    <w:rsid w:val="00A91955"/>
    <w:rsid w:val="00AA06E1"/>
    <w:rsid w:val="00AA1295"/>
    <w:rsid w:val="00AA1FD6"/>
    <w:rsid w:val="00AA4213"/>
    <w:rsid w:val="00AA7ED3"/>
    <w:rsid w:val="00AB5A40"/>
    <w:rsid w:val="00AC3163"/>
    <w:rsid w:val="00AC370E"/>
    <w:rsid w:val="00AD44CF"/>
    <w:rsid w:val="00AF2390"/>
    <w:rsid w:val="00AF7178"/>
    <w:rsid w:val="00AF7E12"/>
    <w:rsid w:val="00B00838"/>
    <w:rsid w:val="00B0675E"/>
    <w:rsid w:val="00B11138"/>
    <w:rsid w:val="00B140C6"/>
    <w:rsid w:val="00B15662"/>
    <w:rsid w:val="00B23A32"/>
    <w:rsid w:val="00B23B79"/>
    <w:rsid w:val="00B2595A"/>
    <w:rsid w:val="00B326F7"/>
    <w:rsid w:val="00B34281"/>
    <w:rsid w:val="00B47B4A"/>
    <w:rsid w:val="00B60C46"/>
    <w:rsid w:val="00B63D61"/>
    <w:rsid w:val="00B67111"/>
    <w:rsid w:val="00B67843"/>
    <w:rsid w:val="00B74608"/>
    <w:rsid w:val="00B76F14"/>
    <w:rsid w:val="00B833A4"/>
    <w:rsid w:val="00B8386D"/>
    <w:rsid w:val="00B85E46"/>
    <w:rsid w:val="00B87947"/>
    <w:rsid w:val="00B942A2"/>
    <w:rsid w:val="00BA270E"/>
    <w:rsid w:val="00BA3A69"/>
    <w:rsid w:val="00BA6C6E"/>
    <w:rsid w:val="00BB0AEB"/>
    <w:rsid w:val="00BB0F39"/>
    <w:rsid w:val="00BB38C6"/>
    <w:rsid w:val="00BB3D63"/>
    <w:rsid w:val="00BC14FC"/>
    <w:rsid w:val="00BC5B7F"/>
    <w:rsid w:val="00BC7393"/>
    <w:rsid w:val="00BD61E2"/>
    <w:rsid w:val="00BD782F"/>
    <w:rsid w:val="00BE6D48"/>
    <w:rsid w:val="00BF01FA"/>
    <w:rsid w:val="00BF1DA3"/>
    <w:rsid w:val="00BF2D24"/>
    <w:rsid w:val="00BF48AD"/>
    <w:rsid w:val="00C13966"/>
    <w:rsid w:val="00C141DA"/>
    <w:rsid w:val="00C16E7A"/>
    <w:rsid w:val="00C24AFE"/>
    <w:rsid w:val="00C2757F"/>
    <w:rsid w:val="00C34B64"/>
    <w:rsid w:val="00C34EE8"/>
    <w:rsid w:val="00C5049A"/>
    <w:rsid w:val="00C567A3"/>
    <w:rsid w:val="00C66180"/>
    <w:rsid w:val="00C7184A"/>
    <w:rsid w:val="00C770AF"/>
    <w:rsid w:val="00C85E8C"/>
    <w:rsid w:val="00C877F2"/>
    <w:rsid w:val="00C9653E"/>
    <w:rsid w:val="00C97C42"/>
    <w:rsid w:val="00CA3976"/>
    <w:rsid w:val="00CA49C5"/>
    <w:rsid w:val="00CA701F"/>
    <w:rsid w:val="00CB2705"/>
    <w:rsid w:val="00CC01FF"/>
    <w:rsid w:val="00CC1FE0"/>
    <w:rsid w:val="00CC553E"/>
    <w:rsid w:val="00CD0B35"/>
    <w:rsid w:val="00CD439D"/>
    <w:rsid w:val="00CD6BE4"/>
    <w:rsid w:val="00CE577E"/>
    <w:rsid w:val="00CF6946"/>
    <w:rsid w:val="00CF7865"/>
    <w:rsid w:val="00D056B1"/>
    <w:rsid w:val="00D1047D"/>
    <w:rsid w:val="00D109C5"/>
    <w:rsid w:val="00D11BD5"/>
    <w:rsid w:val="00D16871"/>
    <w:rsid w:val="00D16D05"/>
    <w:rsid w:val="00D42647"/>
    <w:rsid w:val="00D433C4"/>
    <w:rsid w:val="00D54789"/>
    <w:rsid w:val="00D609A6"/>
    <w:rsid w:val="00D62625"/>
    <w:rsid w:val="00D648E5"/>
    <w:rsid w:val="00D75AFE"/>
    <w:rsid w:val="00D80314"/>
    <w:rsid w:val="00D83DEC"/>
    <w:rsid w:val="00D842BB"/>
    <w:rsid w:val="00D86CBB"/>
    <w:rsid w:val="00D90E14"/>
    <w:rsid w:val="00D938AD"/>
    <w:rsid w:val="00D9601F"/>
    <w:rsid w:val="00D9611A"/>
    <w:rsid w:val="00DA1996"/>
    <w:rsid w:val="00DA5B3B"/>
    <w:rsid w:val="00DB37A6"/>
    <w:rsid w:val="00DC49B3"/>
    <w:rsid w:val="00DD1207"/>
    <w:rsid w:val="00DD290D"/>
    <w:rsid w:val="00DD34A5"/>
    <w:rsid w:val="00DE3DB3"/>
    <w:rsid w:val="00DE5EF9"/>
    <w:rsid w:val="00DF148E"/>
    <w:rsid w:val="00E034B9"/>
    <w:rsid w:val="00E07154"/>
    <w:rsid w:val="00E144DE"/>
    <w:rsid w:val="00E23FEF"/>
    <w:rsid w:val="00E323DB"/>
    <w:rsid w:val="00E37F97"/>
    <w:rsid w:val="00E403AC"/>
    <w:rsid w:val="00E43CF1"/>
    <w:rsid w:val="00E51CA2"/>
    <w:rsid w:val="00E55137"/>
    <w:rsid w:val="00E555AF"/>
    <w:rsid w:val="00E6140F"/>
    <w:rsid w:val="00E65DAF"/>
    <w:rsid w:val="00E75DDD"/>
    <w:rsid w:val="00E84EC1"/>
    <w:rsid w:val="00E97953"/>
    <w:rsid w:val="00EA6D17"/>
    <w:rsid w:val="00EA711B"/>
    <w:rsid w:val="00EB02CE"/>
    <w:rsid w:val="00EB0BED"/>
    <w:rsid w:val="00EC1977"/>
    <w:rsid w:val="00EC58E8"/>
    <w:rsid w:val="00ED0E6F"/>
    <w:rsid w:val="00ED4F53"/>
    <w:rsid w:val="00ED5BC5"/>
    <w:rsid w:val="00EE7322"/>
    <w:rsid w:val="00EF1226"/>
    <w:rsid w:val="00EF5893"/>
    <w:rsid w:val="00F03B90"/>
    <w:rsid w:val="00F05AAD"/>
    <w:rsid w:val="00F11DE3"/>
    <w:rsid w:val="00F12B4A"/>
    <w:rsid w:val="00F161EE"/>
    <w:rsid w:val="00F16A1A"/>
    <w:rsid w:val="00F17A61"/>
    <w:rsid w:val="00F17A9F"/>
    <w:rsid w:val="00F31D7E"/>
    <w:rsid w:val="00F4021B"/>
    <w:rsid w:val="00F47181"/>
    <w:rsid w:val="00F501B9"/>
    <w:rsid w:val="00F54168"/>
    <w:rsid w:val="00F60E2D"/>
    <w:rsid w:val="00F838D0"/>
    <w:rsid w:val="00F84EFF"/>
    <w:rsid w:val="00F90340"/>
    <w:rsid w:val="00F9237C"/>
    <w:rsid w:val="00F94558"/>
    <w:rsid w:val="00FA41FF"/>
    <w:rsid w:val="00FB17D1"/>
    <w:rsid w:val="00FB5F06"/>
    <w:rsid w:val="00FB6DA2"/>
    <w:rsid w:val="00FB6F69"/>
    <w:rsid w:val="00FC61E4"/>
    <w:rsid w:val="00FD76EC"/>
    <w:rsid w:val="00FD7AEE"/>
    <w:rsid w:val="00FE6A79"/>
    <w:rsid w:val="00FF1331"/>
    <w:rsid w:val="00FF139B"/>
    <w:rsid w:val="00FF33BD"/>
    <w:rsid w:val="00FF47E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C9"/>
    <w:pPr>
      <w:ind w:left="720"/>
      <w:contextualSpacing/>
    </w:pPr>
  </w:style>
  <w:style w:type="table" w:styleId="a4">
    <w:name w:val="Table Grid"/>
    <w:basedOn w:val="a1"/>
    <w:uiPriority w:val="59"/>
    <w:rsid w:val="002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54A"/>
  </w:style>
  <w:style w:type="paragraph" w:styleId="a7">
    <w:name w:val="footer"/>
    <w:basedOn w:val="a"/>
    <w:link w:val="a8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54A"/>
  </w:style>
  <w:style w:type="paragraph" w:customStyle="1" w:styleId="ConsPlusNormal">
    <w:name w:val="ConsPlusNormal"/>
    <w:qFormat/>
    <w:rsid w:val="008D2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rsid w:val="008D290F"/>
    <w:pPr>
      <w:suppressLineNumbers/>
      <w:spacing w:after="200" w:line="276" w:lineRule="auto"/>
    </w:pPr>
  </w:style>
  <w:style w:type="paragraph" w:styleId="aa">
    <w:name w:val="footnote text"/>
    <w:basedOn w:val="a"/>
    <w:link w:val="ab"/>
    <w:uiPriority w:val="99"/>
    <w:unhideWhenUsed/>
    <w:rsid w:val="00392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2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4D"/>
    <w:rPr>
      <w:vertAlign w:val="superscript"/>
    </w:rPr>
  </w:style>
  <w:style w:type="character" w:styleId="ad">
    <w:name w:val="Hyperlink"/>
    <w:basedOn w:val="a0"/>
    <w:uiPriority w:val="99"/>
    <w:unhideWhenUsed/>
    <w:rsid w:val="00FC61E4"/>
    <w:rPr>
      <w:rFonts w:ascii="Times New Roman" w:hAnsi="Times New Roman" w:cs="Times New Roman"/>
      <w:color w:val="0563C1" w:themeColor="hyperlink"/>
      <w:sz w:val="24"/>
      <w:szCs w:val="24"/>
      <w:u w:val="single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452E"/>
    <w:rPr>
      <w:color w:val="605E5C"/>
      <w:shd w:val="clear" w:color="auto" w:fill="E1DFDD"/>
    </w:rPr>
  </w:style>
  <w:style w:type="character" w:customStyle="1" w:styleId="ae">
    <w:name w:val="Текст выноски Знак"/>
    <w:basedOn w:val="a0"/>
    <w:link w:val="af"/>
    <w:uiPriority w:val="99"/>
    <w:semiHidden/>
    <w:rsid w:val="00434BB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3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34BB4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34BB4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06F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C0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0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0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0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0C9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62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C9"/>
    <w:pPr>
      <w:ind w:left="720"/>
      <w:contextualSpacing/>
    </w:pPr>
  </w:style>
  <w:style w:type="table" w:styleId="a4">
    <w:name w:val="Table Grid"/>
    <w:basedOn w:val="a1"/>
    <w:uiPriority w:val="59"/>
    <w:rsid w:val="002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54A"/>
  </w:style>
  <w:style w:type="paragraph" w:styleId="a7">
    <w:name w:val="footer"/>
    <w:basedOn w:val="a"/>
    <w:link w:val="a8"/>
    <w:uiPriority w:val="99"/>
    <w:unhideWhenUsed/>
    <w:rsid w:val="004B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54A"/>
  </w:style>
  <w:style w:type="paragraph" w:customStyle="1" w:styleId="ConsPlusNormal">
    <w:name w:val="ConsPlusNormal"/>
    <w:qFormat/>
    <w:rsid w:val="008D2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Содержимое таблицы"/>
    <w:basedOn w:val="a"/>
    <w:qFormat/>
    <w:rsid w:val="008D290F"/>
    <w:pPr>
      <w:suppressLineNumbers/>
      <w:spacing w:after="200" w:line="276" w:lineRule="auto"/>
    </w:pPr>
  </w:style>
  <w:style w:type="paragraph" w:styleId="aa">
    <w:name w:val="footnote text"/>
    <w:basedOn w:val="a"/>
    <w:link w:val="ab"/>
    <w:uiPriority w:val="99"/>
    <w:unhideWhenUsed/>
    <w:rsid w:val="00392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2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4D"/>
    <w:rPr>
      <w:vertAlign w:val="superscript"/>
    </w:rPr>
  </w:style>
  <w:style w:type="character" w:styleId="ad">
    <w:name w:val="Hyperlink"/>
    <w:basedOn w:val="a0"/>
    <w:uiPriority w:val="99"/>
    <w:unhideWhenUsed/>
    <w:rsid w:val="00FC61E4"/>
    <w:rPr>
      <w:rFonts w:ascii="Times New Roman" w:hAnsi="Times New Roman" w:cs="Times New Roman"/>
      <w:color w:val="0563C1" w:themeColor="hyperlink"/>
      <w:sz w:val="24"/>
      <w:szCs w:val="24"/>
      <w:u w:val="single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452E"/>
    <w:rPr>
      <w:color w:val="605E5C"/>
      <w:shd w:val="clear" w:color="auto" w:fill="E1DFDD"/>
    </w:rPr>
  </w:style>
  <w:style w:type="character" w:customStyle="1" w:styleId="ae">
    <w:name w:val="Текст выноски Знак"/>
    <w:basedOn w:val="a0"/>
    <w:link w:val="af"/>
    <w:uiPriority w:val="99"/>
    <w:semiHidden/>
    <w:rsid w:val="00434BB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3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434BB4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434BB4"/>
    <w:pPr>
      <w:spacing w:after="0" w:line="240" w:lineRule="auto"/>
    </w:pPr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06F5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C0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0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0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0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0C9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62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pred.com/" TargetMode="External"/><Relationship Id="rId18" Type="http://schemas.openxmlformats.org/officeDocument/2006/relationships/hyperlink" Target="https://www.rcsi.scienc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cyberleninka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ion.ru/ru/library/bazy-dannykh-inion-ra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.cchgeu.ru/catalog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ostexpert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s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fspo.ru/" TargetMode="External"/><Relationship Id="rId14" Type="http://schemas.openxmlformats.org/officeDocument/2006/relationships/hyperlink" Target="https://rusne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13F0-AE28-4FE0-8B20-E15B645A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lova</cp:lastModifiedBy>
  <cp:revision>3</cp:revision>
  <cp:lastPrinted>2023-09-25T05:48:00Z</cp:lastPrinted>
  <dcterms:created xsi:type="dcterms:W3CDTF">2026-02-04T13:54:00Z</dcterms:created>
  <dcterms:modified xsi:type="dcterms:W3CDTF">2026-02-05T08:45:00Z</dcterms:modified>
</cp:coreProperties>
</file>